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pPr w:leftFromText="180" w:rightFromText="180" w:vertAnchor="page" w:horzAnchor="page" w:tblpXSpec="center" w:tblpY="3065"/>
        <w:tblW w:w="5065" w:type="pct"/>
        <w:jc w:val="center"/>
        <w:tblLook w:val="0400" w:firstRow="0" w:lastRow="0" w:firstColumn="0" w:lastColumn="0" w:noHBand="0" w:noVBand="1"/>
      </w:tblPr>
      <w:tblGrid>
        <w:gridCol w:w="4370"/>
        <w:gridCol w:w="4374"/>
        <w:gridCol w:w="4374"/>
      </w:tblGrid>
      <w:tr w:rsidR="001659F7" w:rsidRPr="00D153D7" w14:paraId="651D1D2E" w14:textId="77777777" w:rsidTr="0016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1666" w:type="pct"/>
          </w:tcPr>
          <w:p w14:paraId="0E18EF03" w14:textId="77777777" w:rsidR="002E75CE" w:rsidRPr="00DD645C" w:rsidRDefault="002F330B" w:rsidP="00C2077A">
            <w:pPr>
              <w:ind w:left="-90" w:firstLine="9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JANUARY</w:t>
            </w:r>
          </w:p>
        </w:tc>
        <w:tc>
          <w:tcPr>
            <w:tcW w:w="1667" w:type="pct"/>
          </w:tcPr>
          <w:p w14:paraId="6D95F3DE" w14:textId="77777777" w:rsidR="002E75CE" w:rsidRPr="00DD645C" w:rsidRDefault="002F330B" w:rsidP="00C2077A">
            <w:pPr>
              <w:ind w:left="-90" w:firstLine="9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FEBRUARY</w:t>
            </w:r>
          </w:p>
        </w:tc>
        <w:tc>
          <w:tcPr>
            <w:tcW w:w="1667" w:type="pct"/>
          </w:tcPr>
          <w:p w14:paraId="2CB98B2E" w14:textId="77777777" w:rsidR="002E75CE" w:rsidRPr="00DD645C" w:rsidRDefault="002F330B" w:rsidP="00C2077A">
            <w:pPr>
              <w:ind w:left="-90" w:firstLine="9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ARCH</w:t>
            </w:r>
          </w:p>
        </w:tc>
      </w:tr>
      <w:tr w:rsidR="001659F7" w:rsidRPr="00D153D7" w14:paraId="24C9F476" w14:textId="77777777" w:rsidTr="00CB6650">
        <w:trPr>
          <w:trHeight w:val="4585"/>
          <w:jc w:val="center"/>
        </w:trPr>
        <w:tc>
          <w:tcPr>
            <w:tcW w:w="1666" w:type="pct"/>
          </w:tcPr>
          <w:p w14:paraId="71ABDA67" w14:textId="36D5F41A" w:rsidR="00A22A81" w:rsidRPr="00AE4CAA" w:rsidRDefault="00C2077A" w:rsidP="00C2077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Placeholder)</w:t>
            </w:r>
          </w:p>
        </w:tc>
        <w:tc>
          <w:tcPr>
            <w:tcW w:w="1667" w:type="pct"/>
          </w:tcPr>
          <w:p w14:paraId="68E69508" w14:textId="77777777" w:rsidR="009C3284" w:rsidRPr="00DD645C" w:rsidRDefault="009C3284" w:rsidP="00C2077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Placeholder)</w:t>
            </w:r>
          </w:p>
          <w:p w14:paraId="70F0383C" w14:textId="77777777" w:rsidR="002E75CE" w:rsidRPr="00DD645C" w:rsidRDefault="002E75CE" w:rsidP="00C2077A">
            <w:pPr>
              <w:ind w:left="-90" w:firstLine="9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F3163AE" w14:textId="6907F562" w:rsidR="00071929" w:rsidRPr="009C3284" w:rsidRDefault="00C2077A" w:rsidP="00C2077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Placeholder)</w:t>
            </w:r>
          </w:p>
        </w:tc>
      </w:tr>
      <w:tr w:rsidR="001659F7" w:rsidRPr="00D153D7" w14:paraId="563F5645" w14:textId="77777777" w:rsidTr="0016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1666" w:type="pct"/>
          </w:tcPr>
          <w:p w14:paraId="72B41C38" w14:textId="77777777" w:rsidR="002E75CE" w:rsidRPr="00DD645C" w:rsidRDefault="002E75CE" w:rsidP="00C2077A">
            <w:pPr>
              <w:ind w:left="-90" w:firstLine="90"/>
              <w:rPr>
                <w:rFonts w:ascii="Century Gothic" w:hAnsi="Century Gothic"/>
                <w:b/>
                <w:sz w:val="24"/>
                <w:szCs w:val="24"/>
              </w:rPr>
            </w:pPr>
            <w:r w:rsidRPr="00DD645C">
              <w:rPr>
                <w:rFonts w:ascii="Century Gothic" w:hAnsi="Century Gothic"/>
                <w:b/>
                <w:sz w:val="24"/>
                <w:szCs w:val="24"/>
              </w:rPr>
              <w:t>A</w:t>
            </w:r>
            <w:r w:rsidR="002F330B">
              <w:rPr>
                <w:rFonts w:ascii="Century Gothic" w:hAnsi="Century Gothic"/>
                <w:b/>
                <w:sz w:val="24"/>
                <w:szCs w:val="24"/>
              </w:rPr>
              <w:t>PRIL</w:t>
            </w:r>
          </w:p>
        </w:tc>
        <w:tc>
          <w:tcPr>
            <w:tcW w:w="1667" w:type="pct"/>
          </w:tcPr>
          <w:p w14:paraId="02AB89E2" w14:textId="77777777" w:rsidR="002E75CE" w:rsidRPr="00DD645C" w:rsidRDefault="002F330B" w:rsidP="00C2077A">
            <w:pPr>
              <w:ind w:left="-90" w:firstLine="9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AY</w:t>
            </w:r>
          </w:p>
        </w:tc>
        <w:tc>
          <w:tcPr>
            <w:tcW w:w="1667" w:type="pct"/>
          </w:tcPr>
          <w:p w14:paraId="09D54832" w14:textId="77777777" w:rsidR="002E75CE" w:rsidRPr="00DD645C" w:rsidRDefault="002F330B" w:rsidP="00C2077A">
            <w:pPr>
              <w:ind w:left="-90" w:firstLine="9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JUNE</w:t>
            </w:r>
          </w:p>
        </w:tc>
      </w:tr>
      <w:tr w:rsidR="001659F7" w:rsidRPr="00D153D7" w14:paraId="7976C161" w14:textId="77777777" w:rsidTr="00BE3273">
        <w:trPr>
          <w:trHeight w:val="4585"/>
          <w:jc w:val="center"/>
        </w:trPr>
        <w:tc>
          <w:tcPr>
            <w:tcW w:w="1666" w:type="pct"/>
          </w:tcPr>
          <w:p w14:paraId="34262C54" w14:textId="715D8E09" w:rsidR="009C3284" w:rsidRPr="00DD645C" w:rsidRDefault="00C2077A" w:rsidP="004B799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Placeholder)</w:t>
            </w:r>
          </w:p>
        </w:tc>
        <w:tc>
          <w:tcPr>
            <w:tcW w:w="1667" w:type="pct"/>
          </w:tcPr>
          <w:p w14:paraId="377F6576" w14:textId="77777777" w:rsidR="009C3284" w:rsidRPr="009C3284" w:rsidRDefault="009C3284" w:rsidP="00C2077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 w:rsidRPr="009C3284">
              <w:rPr>
                <w:rFonts w:ascii="Century Gothic" w:hAnsi="Century Gothic"/>
                <w:sz w:val="24"/>
                <w:szCs w:val="24"/>
              </w:rPr>
              <w:t>(Placeholder)</w:t>
            </w:r>
          </w:p>
        </w:tc>
        <w:tc>
          <w:tcPr>
            <w:tcW w:w="1667" w:type="pct"/>
          </w:tcPr>
          <w:p w14:paraId="2D643CA1" w14:textId="13FE8780" w:rsidR="009C3284" w:rsidRPr="00DD645C" w:rsidRDefault="00C2077A" w:rsidP="00C2077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Placeholder)</w:t>
            </w:r>
          </w:p>
        </w:tc>
      </w:tr>
      <w:tr w:rsidR="001659F7" w:rsidRPr="00D153D7" w14:paraId="33207EEC" w14:textId="77777777" w:rsidTr="0016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tcW w:w="1666" w:type="pct"/>
          </w:tcPr>
          <w:p w14:paraId="5BE59EB9" w14:textId="77777777" w:rsidR="002E75CE" w:rsidRPr="00DD645C" w:rsidRDefault="002E75CE" w:rsidP="00C2077A">
            <w:pPr>
              <w:ind w:left="-90" w:firstLine="90"/>
              <w:rPr>
                <w:rFonts w:ascii="Century Gothic" w:hAnsi="Century Gothic"/>
                <w:b/>
                <w:sz w:val="24"/>
                <w:szCs w:val="24"/>
              </w:rPr>
            </w:pPr>
            <w:r w:rsidRPr="00DD645C">
              <w:rPr>
                <w:rFonts w:ascii="Century Gothic" w:hAnsi="Century Gothic"/>
                <w:b/>
                <w:sz w:val="24"/>
                <w:szCs w:val="24"/>
              </w:rPr>
              <w:t>J</w:t>
            </w:r>
            <w:r w:rsidR="002F330B">
              <w:rPr>
                <w:rFonts w:ascii="Century Gothic" w:hAnsi="Century Gothic"/>
                <w:b/>
                <w:sz w:val="24"/>
                <w:szCs w:val="24"/>
              </w:rPr>
              <w:t>ULY</w:t>
            </w:r>
          </w:p>
        </w:tc>
        <w:tc>
          <w:tcPr>
            <w:tcW w:w="1667" w:type="pct"/>
          </w:tcPr>
          <w:p w14:paraId="1306FC0C" w14:textId="77777777" w:rsidR="002E75CE" w:rsidRPr="00DD645C" w:rsidRDefault="002F330B" w:rsidP="00C2077A">
            <w:pPr>
              <w:ind w:left="-90" w:firstLine="9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UGUST</w:t>
            </w:r>
          </w:p>
        </w:tc>
        <w:tc>
          <w:tcPr>
            <w:tcW w:w="1667" w:type="pct"/>
          </w:tcPr>
          <w:p w14:paraId="0E000DDD" w14:textId="77777777" w:rsidR="002E75CE" w:rsidRPr="00DD645C" w:rsidRDefault="002F330B" w:rsidP="00C2077A">
            <w:pPr>
              <w:ind w:left="-90" w:firstLine="9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PTEMBER</w:t>
            </w:r>
          </w:p>
        </w:tc>
      </w:tr>
      <w:tr w:rsidR="001659F7" w:rsidRPr="00D153D7" w14:paraId="57DCF193" w14:textId="77777777" w:rsidTr="00BE3273">
        <w:trPr>
          <w:trHeight w:val="4378"/>
          <w:jc w:val="center"/>
        </w:trPr>
        <w:tc>
          <w:tcPr>
            <w:tcW w:w="1666" w:type="pct"/>
          </w:tcPr>
          <w:p w14:paraId="47DB1C41" w14:textId="26A10148" w:rsidR="009C3284" w:rsidRPr="004B7991" w:rsidRDefault="00C2077A" w:rsidP="004B799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 w:rsidRPr="004B7991">
              <w:rPr>
                <w:rFonts w:ascii="Century Gothic" w:hAnsi="Century Gothic"/>
                <w:sz w:val="24"/>
                <w:szCs w:val="24"/>
              </w:rPr>
              <w:t>(Placeholder)</w:t>
            </w:r>
          </w:p>
        </w:tc>
        <w:tc>
          <w:tcPr>
            <w:tcW w:w="1667" w:type="pct"/>
          </w:tcPr>
          <w:p w14:paraId="60552C0F" w14:textId="7E8BC418" w:rsidR="009C3284" w:rsidRPr="009C3284" w:rsidRDefault="004B7991" w:rsidP="004B799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Placeholder)</w:t>
            </w:r>
          </w:p>
        </w:tc>
        <w:tc>
          <w:tcPr>
            <w:tcW w:w="1667" w:type="pct"/>
          </w:tcPr>
          <w:p w14:paraId="0754B629" w14:textId="52EEB697" w:rsidR="009C3284" w:rsidRPr="00DD645C" w:rsidRDefault="004B7991" w:rsidP="004B7991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Placeholder)</w:t>
            </w:r>
          </w:p>
        </w:tc>
      </w:tr>
      <w:tr w:rsidR="001659F7" w:rsidRPr="00D153D7" w14:paraId="7E03D3A3" w14:textId="77777777" w:rsidTr="0016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  <w:jc w:val="center"/>
        </w:trPr>
        <w:tc>
          <w:tcPr>
            <w:tcW w:w="1666" w:type="pct"/>
          </w:tcPr>
          <w:p w14:paraId="522C7476" w14:textId="77777777" w:rsidR="002E75CE" w:rsidRPr="00DD645C" w:rsidRDefault="002F330B" w:rsidP="00C2077A">
            <w:pPr>
              <w:ind w:left="-90" w:firstLine="9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OCTOBER</w:t>
            </w:r>
          </w:p>
        </w:tc>
        <w:tc>
          <w:tcPr>
            <w:tcW w:w="1667" w:type="pct"/>
          </w:tcPr>
          <w:p w14:paraId="0E7CA777" w14:textId="77777777" w:rsidR="002E75CE" w:rsidRPr="00DD645C" w:rsidRDefault="002F330B" w:rsidP="00C2077A">
            <w:pPr>
              <w:ind w:left="-90" w:firstLine="9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OVEMBER</w:t>
            </w:r>
          </w:p>
        </w:tc>
        <w:tc>
          <w:tcPr>
            <w:tcW w:w="1667" w:type="pct"/>
          </w:tcPr>
          <w:p w14:paraId="5F31367A" w14:textId="77777777" w:rsidR="002E75CE" w:rsidRPr="00DD645C" w:rsidRDefault="002F330B" w:rsidP="00C2077A">
            <w:pPr>
              <w:ind w:left="-90" w:firstLine="90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CEMBER</w:t>
            </w:r>
          </w:p>
        </w:tc>
      </w:tr>
      <w:tr w:rsidR="001659F7" w:rsidRPr="00D153D7" w14:paraId="1940435A" w14:textId="77777777" w:rsidTr="00BE3273">
        <w:trPr>
          <w:trHeight w:val="5044"/>
          <w:jc w:val="center"/>
        </w:trPr>
        <w:tc>
          <w:tcPr>
            <w:tcW w:w="1666" w:type="pct"/>
          </w:tcPr>
          <w:p w14:paraId="73DB14F0" w14:textId="77777777" w:rsidR="009C3284" w:rsidRPr="00DD645C" w:rsidRDefault="009C3284" w:rsidP="00C2077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Placeholder)</w:t>
            </w:r>
          </w:p>
          <w:p w14:paraId="36BF3DCA" w14:textId="77777777" w:rsidR="009C3284" w:rsidRPr="00DD645C" w:rsidRDefault="009C3284" w:rsidP="00C2077A">
            <w:pPr>
              <w:ind w:left="-90" w:firstLine="9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1B238EF" w14:textId="77777777" w:rsidR="009C3284" w:rsidRPr="009C3284" w:rsidRDefault="009C3284" w:rsidP="00C2077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 w:rsidRPr="009C3284">
              <w:rPr>
                <w:rFonts w:ascii="Century Gothic" w:hAnsi="Century Gothic"/>
                <w:sz w:val="24"/>
                <w:szCs w:val="24"/>
              </w:rPr>
              <w:t>(Placeholder)</w:t>
            </w:r>
          </w:p>
        </w:tc>
        <w:tc>
          <w:tcPr>
            <w:tcW w:w="1667" w:type="pct"/>
          </w:tcPr>
          <w:p w14:paraId="0D3F1EC4" w14:textId="62BD4A9F" w:rsidR="00DC7ABE" w:rsidRPr="00DD645C" w:rsidRDefault="004B7991" w:rsidP="00C2077A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(Placeholder)</w:t>
            </w:r>
          </w:p>
          <w:p w14:paraId="498BF4EF" w14:textId="77777777" w:rsidR="009C3284" w:rsidRPr="00DD645C" w:rsidRDefault="009C3284" w:rsidP="00C2077A">
            <w:pPr>
              <w:pStyle w:val="ListParagraph"/>
              <w:ind w:left="216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16494F5" w14:textId="0B295EB0" w:rsidR="003A682E" w:rsidRPr="00AE4CAA" w:rsidRDefault="003A682E" w:rsidP="003A682E">
      <w:pPr>
        <w:pStyle w:val="Heading1"/>
        <w:jc w:val="center"/>
        <w:rPr>
          <w:sz w:val="32"/>
          <w:szCs w:val="32"/>
        </w:rPr>
      </w:pPr>
      <w:r w:rsidRPr="00AE4CAA">
        <w:rPr>
          <w:sz w:val="32"/>
          <w:szCs w:val="32"/>
        </w:rPr>
        <w:t>2017 Marketing Communications Calendar</w:t>
      </w:r>
      <w:bookmarkStart w:id="0" w:name="_GoBack"/>
      <w:bookmarkEnd w:id="0"/>
    </w:p>
    <w:sectPr w:rsidR="003A682E" w:rsidRPr="00AE4CAA" w:rsidSect="00E814AD">
      <w:pgSz w:w="158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4694D"/>
    <w:multiLevelType w:val="hybridMultilevel"/>
    <w:tmpl w:val="EDD6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1361D"/>
    <w:multiLevelType w:val="multilevel"/>
    <w:tmpl w:val="C876F7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023792"/>
    <w:multiLevelType w:val="hybridMultilevel"/>
    <w:tmpl w:val="1324917A"/>
    <w:lvl w:ilvl="0" w:tplc="E514D2D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6F4543"/>
    <w:multiLevelType w:val="hybridMultilevel"/>
    <w:tmpl w:val="C876F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CB19AE"/>
    <w:multiLevelType w:val="hybridMultilevel"/>
    <w:tmpl w:val="E25A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43A4A"/>
    <w:multiLevelType w:val="multilevel"/>
    <w:tmpl w:val="272057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1A6F28"/>
    <w:multiLevelType w:val="hybridMultilevel"/>
    <w:tmpl w:val="27205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911088"/>
    <w:multiLevelType w:val="hybridMultilevel"/>
    <w:tmpl w:val="36EC4588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AE"/>
    <w:rsid w:val="0000340E"/>
    <w:rsid w:val="00051B19"/>
    <w:rsid w:val="000536E8"/>
    <w:rsid w:val="00071929"/>
    <w:rsid w:val="000D480E"/>
    <w:rsid w:val="0010763A"/>
    <w:rsid w:val="001363F8"/>
    <w:rsid w:val="00142457"/>
    <w:rsid w:val="001659F7"/>
    <w:rsid w:val="00166BBF"/>
    <w:rsid w:val="002D47DC"/>
    <w:rsid w:val="002E75CE"/>
    <w:rsid w:val="002F330B"/>
    <w:rsid w:val="003929D5"/>
    <w:rsid w:val="003A682E"/>
    <w:rsid w:val="003C5404"/>
    <w:rsid w:val="0047386B"/>
    <w:rsid w:val="004B7991"/>
    <w:rsid w:val="00580C2F"/>
    <w:rsid w:val="005C0203"/>
    <w:rsid w:val="006D20BD"/>
    <w:rsid w:val="006F40AE"/>
    <w:rsid w:val="00716398"/>
    <w:rsid w:val="007500D9"/>
    <w:rsid w:val="00885313"/>
    <w:rsid w:val="009930B4"/>
    <w:rsid w:val="009C3284"/>
    <w:rsid w:val="009E7062"/>
    <w:rsid w:val="00A22A81"/>
    <w:rsid w:val="00A57B8E"/>
    <w:rsid w:val="00A6223C"/>
    <w:rsid w:val="00A67FA9"/>
    <w:rsid w:val="00A827DB"/>
    <w:rsid w:val="00AB2D9A"/>
    <w:rsid w:val="00AE4CAA"/>
    <w:rsid w:val="00B1177F"/>
    <w:rsid w:val="00B328EC"/>
    <w:rsid w:val="00BD404A"/>
    <w:rsid w:val="00BD4918"/>
    <w:rsid w:val="00BE3273"/>
    <w:rsid w:val="00C2077A"/>
    <w:rsid w:val="00C40390"/>
    <w:rsid w:val="00CB6650"/>
    <w:rsid w:val="00D10C0A"/>
    <w:rsid w:val="00D153D7"/>
    <w:rsid w:val="00D54D67"/>
    <w:rsid w:val="00D72A0D"/>
    <w:rsid w:val="00DA4938"/>
    <w:rsid w:val="00DC7ABE"/>
    <w:rsid w:val="00DD645C"/>
    <w:rsid w:val="00E01ECE"/>
    <w:rsid w:val="00E1639F"/>
    <w:rsid w:val="00E814AD"/>
    <w:rsid w:val="00EF5982"/>
    <w:rsid w:val="00F61D09"/>
    <w:rsid w:val="00FC2F7C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28D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682E"/>
  </w:style>
  <w:style w:type="paragraph" w:styleId="Heading1">
    <w:name w:val="heading 1"/>
    <w:basedOn w:val="Normal"/>
    <w:next w:val="Normal"/>
    <w:link w:val="Heading1Char"/>
    <w:uiPriority w:val="9"/>
    <w:qFormat/>
    <w:rsid w:val="003A6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8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8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8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8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8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8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8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8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682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82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82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82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8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8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8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82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8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82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682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682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82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682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A682E"/>
    <w:rPr>
      <w:b/>
      <w:bCs/>
    </w:rPr>
  </w:style>
  <w:style w:type="character" w:styleId="Emphasis">
    <w:name w:val="Emphasis"/>
    <w:basedOn w:val="DefaultParagraphFont"/>
    <w:uiPriority w:val="20"/>
    <w:qFormat/>
    <w:rsid w:val="003A682E"/>
    <w:rPr>
      <w:i/>
      <w:iCs/>
    </w:rPr>
  </w:style>
  <w:style w:type="paragraph" w:styleId="NoSpacing">
    <w:name w:val="No Spacing"/>
    <w:link w:val="NoSpacingChar"/>
    <w:uiPriority w:val="1"/>
    <w:qFormat/>
    <w:rsid w:val="003A68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1ECE"/>
  </w:style>
  <w:style w:type="paragraph" w:styleId="ListParagraph">
    <w:name w:val="List Paragraph"/>
    <w:basedOn w:val="Normal"/>
    <w:uiPriority w:val="34"/>
    <w:qFormat/>
    <w:rsid w:val="003A68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68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68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82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82E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682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A682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682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A682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68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82E"/>
    <w:pPr>
      <w:outlineLvl w:val="9"/>
    </w:pPr>
  </w:style>
  <w:style w:type="table" w:styleId="PlainTable4">
    <w:name w:val="Plain Table 4"/>
    <w:basedOn w:val="TableNormal"/>
    <w:uiPriority w:val="44"/>
    <w:rsid w:val="00BD40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D40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D404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D40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D404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D40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D40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BD40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D40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D40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D40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D40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D40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BD40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117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8D6F67-C3F2-CA4A-9C80-D8FDE936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5</Words>
  <Characters>259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2017 Marketing Communications Calendar</vt:lpstr>
    </vt:vector>
  </TitlesOfParts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eadle</dc:creator>
  <cp:keywords/>
  <dc:description/>
  <cp:lastModifiedBy>Robert Beadle</cp:lastModifiedBy>
  <cp:revision>5</cp:revision>
  <dcterms:created xsi:type="dcterms:W3CDTF">2017-01-06T19:46:00Z</dcterms:created>
  <dcterms:modified xsi:type="dcterms:W3CDTF">2017-01-29T22:20:00Z</dcterms:modified>
</cp:coreProperties>
</file>